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29B" w:rsidRDefault="0052229B">
      <w:r w:rsidRPr="0052229B">
        <w:rPr>
          <w:noProof/>
        </w:rPr>
        <w:drawing>
          <wp:inline distT="0" distB="0" distL="0" distR="0" wp14:anchorId="4F3E3D2B" wp14:editId="21BD6C85">
            <wp:extent cx="5943600" cy="1120478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204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50863" w:rsidRDefault="005C4260">
      <w:pPr>
        <w:rPr>
          <w:rFonts w:ascii="Curlz MT" w:hAnsi="Curlz MT"/>
          <w:sz w:val="36"/>
          <w:szCs w:val="36"/>
          <w:u w:val="single"/>
        </w:rPr>
      </w:pPr>
      <w:r>
        <w:rPr>
          <w:rFonts w:ascii="Curlz MT" w:hAnsi="Curlz MT"/>
          <w:sz w:val="36"/>
          <w:szCs w:val="36"/>
          <w:u w:val="single"/>
        </w:rPr>
        <w:t xml:space="preserve">Chicken </w:t>
      </w:r>
      <w:proofErr w:type="spellStart"/>
      <w:r>
        <w:rPr>
          <w:rFonts w:ascii="Curlz MT" w:hAnsi="Curlz MT"/>
          <w:sz w:val="36"/>
          <w:szCs w:val="36"/>
          <w:u w:val="single"/>
        </w:rPr>
        <w:t>Piccata</w:t>
      </w:r>
      <w:proofErr w:type="spellEnd"/>
    </w:p>
    <w:p w:rsidR="00EB569B" w:rsidRPr="00EB0DDF" w:rsidRDefault="005C4260">
      <w:pPr>
        <w:rPr>
          <w:rFonts w:ascii="Pontano Sans" w:hAnsi="Pontano Sans"/>
          <w:noProof/>
        </w:rPr>
      </w:pPr>
      <w:r>
        <w:rPr>
          <w:rFonts w:ascii="Pontano Sans" w:hAnsi="Pontano Sans"/>
          <w:noProof/>
        </w:rPr>
        <w:drawing>
          <wp:inline distT="0" distB="0" distL="0" distR="0">
            <wp:extent cx="4114800" cy="2743200"/>
            <wp:effectExtent l="0" t="0" r="0" b="0"/>
            <wp:docPr id="2" name="Picture 2" descr="C:\Users\Owner\Pictures\Food\W Chicken Piccata\IMG_1958 - Resiz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Pictures\Food\W Chicken Piccata\IMG_1958 - Resized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4BB2" w:rsidRPr="00EB569B" w:rsidRDefault="004D3E27" w:rsidP="00EB569B">
      <w:pPr>
        <w:rPr>
          <w:rFonts w:ascii="Pontano Sans" w:hAnsi="Pontano Sans"/>
        </w:rPr>
      </w:pPr>
      <w:r>
        <w:rPr>
          <w:rFonts w:ascii="Pontano Sans" w:hAnsi="Pontano Sans"/>
        </w:rPr>
        <w:t>4 boneless skinless chicken breasts, about 2 pounds</w:t>
      </w:r>
    </w:p>
    <w:p w:rsidR="00EB569B" w:rsidRDefault="004D3E27" w:rsidP="00EB569B">
      <w:pPr>
        <w:rPr>
          <w:rFonts w:ascii="Pontano Sans" w:hAnsi="Pontano Sans"/>
        </w:rPr>
      </w:pPr>
      <w:r>
        <w:rPr>
          <w:rFonts w:ascii="Pontano Sans" w:hAnsi="Pontano Sans"/>
        </w:rPr>
        <w:t>¼ cup flour</w:t>
      </w:r>
    </w:p>
    <w:p w:rsidR="00EB569B" w:rsidRDefault="004D3E27" w:rsidP="00EB569B">
      <w:pPr>
        <w:rPr>
          <w:rFonts w:ascii="Pontano Sans" w:hAnsi="Pontano Sans"/>
        </w:rPr>
      </w:pPr>
      <w:r>
        <w:rPr>
          <w:rFonts w:ascii="Pontano Sans" w:hAnsi="Pontano Sans"/>
        </w:rPr>
        <w:t>2 tablespoons each oil and butter</w:t>
      </w:r>
    </w:p>
    <w:p w:rsidR="00EB569B" w:rsidRDefault="004D3E27" w:rsidP="00EB569B">
      <w:pPr>
        <w:rPr>
          <w:rFonts w:ascii="Pontano Sans" w:hAnsi="Pontano Sans"/>
        </w:rPr>
      </w:pPr>
      <w:r>
        <w:rPr>
          <w:rFonts w:ascii="Pontano Sans" w:hAnsi="Pontano Sans"/>
        </w:rPr>
        <w:t>½ teaspoon salt and ¼ teaspoon pepper</w:t>
      </w:r>
    </w:p>
    <w:p w:rsidR="00EB569B" w:rsidRDefault="004D3E27" w:rsidP="00EB569B">
      <w:pPr>
        <w:rPr>
          <w:rFonts w:ascii="Pontano Sans" w:hAnsi="Pontano Sans"/>
        </w:rPr>
      </w:pPr>
      <w:r>
        <w:rPr>
          <w:rFonts w:ascii="Pontano Sans" w:hAnsi="Pontano Sans"/>
        </w:rPr>
        <w:t>¼ cup dry white wine</w:t>
      </w:r>
    </w:p>
    <w:p w:rsidR="00EB569B" w:rsidRDefault="004D3E27" w:rsidP="00EB569B">
      <w:pPr>
        <w:rPr>
          <w:rFonts w:ascii="Pontano Sans" w:hAnsi="Pontano Sans"/>
        </w:rPr>
      </w:pPr>
      <w:r>
        <w:rPr>
          <w:rFonts w:ascii="Pontano Sans" w:hAnsi="Pontano Sans"/>
        </w:rPr>
        <w:t>2 tablespoons capers, drained</w:t>
      </w:r>
    </w:p>
    <w:p w:rsidR="00EB569B" w:rsidRDefault="004D3E27" w:rsidP="00EB569B">
      <w:pPr>
        <w:rPr>
          <w:rFonts w:ascii="Pontano Sans" w:hAnsi="Pontano Sans"/>
        </w:rPr>
      </w:pPr>
      <w:r>
        <w:rPr>
          <w:rFonts w:ascii="Pontano Sans" w:hAnsi="Pontano Sans"/>
        </w:rPr>
        <w:t>¼ cup lemon juice (fresh squeezed if possible)</w:t>
      </w:r>
    </w:p>
    <w:p w:rsidR="00EB569B" w:rsidRDefault="004D3E27" w:rsidP="00EB569B">
      <w:pPr>
        <w:rPr>
          <w:rFonts w:ascii="Pontano Sans" w:hAnsi="Pontano Sans"/>
        </w:rPr>
      </w:pPr>
      <w:r>
        <w:rPr>
          <w:rFonts w:ascii="Pontano Sans" w:hAnsi="Pontano Sans"/>
        </w:rPr>
        <w:t>3 tablespoons chopped fresh parsley (for garnish)</w:t>
      </w:r>
    </w:p>
    <w:p w:rsidR="004D3E27" w:rsidRDefault="004D3E27" w:rsidP="00EB569B">
      <w:pPr>
        <w:rPr>
          <w:rFonts w:ascii="Pontano Sans" w:hAnsi="Pontano Sans"/>
        </w:rPr>
      </w:pPr>
      <w:r>
        <w:rPr>
          <w:rFonts w:ascii="Pontano Sans" w:hAnsi="Pontano Sans"/>
        </w:rPr>
        <w:t>4 thin slices each lemon and lime (for garnish)</w:t>
      </w:r>
    </w:p>
    <w:p w:rsidR="00A325AC" w:rsidRPr="00EB569B" w:rsidRDefault="00A325AC" w:rsidP="00EB569B">
      <w:pPr>
        <w:rPr>
          <w:rFonts w:ascii="Pontano Sans" w:hAnsi="Pontano Sans"/>
        </w:rPr>
      </w:pPr>
    </w:p>
    <w:p w:rsidR="00EB569B" w:rsidRPr="00EB569B" w:rsidRDefault="00EB569B" w:rsidP="00EB569B">
      <w:pPr>
        <w:ind w:left="360"/>
        <w:rPr>
          <w:rFonts w:ascii="Pontano Sans" w:hAnsi="Pontano Sans"/>
        </w:rPr>
      </w:pPr>
    </w:p>
    <w:p w:rsidR="007A4BB2" w:rsidRDefault="007A4BB2">
      <w:pPr>
        <w:rPr>
          <w:rFonts w:ascii="Pontano Sans" w:hAnsi="Pontano Sans"/>
        </w:rPr>
      </w:pPr>
      <w:r>
        <w:rPr>
          <w:rFonts w:ascii="Pontano Sans" w:hAnsi="Pontano Sans"/>
        </w:rPr>
        <w:lastRenderedPageBreak/>
        <w:t>Directions:</w:t>
      </w:r>
    </w:p>
    <w:p w:rsidR="00A325AC" w:rsidRDefault="004D3E27">
      <w:pPr>
        <w:rPr>
          <w:rFonts w:ascii="Pontano Sans" w:hAnsi="Pontano Sans"/>
        </w:rPr>
      </w:pPr>
      <w:r>
        <w:rPr>
          <w:rFonts w:ascii="Pontano Sans" w:hAnsi="Pontano Sans"/>
        </w:rPr>
        <w:t>Cut one side on 4 large zip lock bags.  Place one chicken breast inside each bag.  Using the flat side of a meat mallet, pound each chicken breast to ¼ inch thickness.</w:t>
      </w:r>
      <w:r w:rsidR="00A325AC">
        <w:rPr>
          <w:rFonts w:ascii="Pontano Sans" w:hAnsi="Pontano Sans"/>
        </w:rPr>
        <w:t xml:space="preserve"> </w:t>
      </w:r>
    </w:p>
    <w:p w:rsidR="004D3E27" w:rsidRDefault="004D3E27">
      <w:pPr>
        <w:rPr>
          <w:rFonts w:ascii="Pontano Sans" w:hAnsi="Pontano Sans"/>
        </w:rPr>
      </w:pPr>
      <w:r>
        <w:rPr>
          <w:rFonts w:ascii="Pontano Sans" w:hAnsi="Pontano Sans"/>
          <w:noProof/>
        </w:rPr>
        <w:drawing>
          <wp:inline distT="0" distB="0" distL="0" distR="0">
            <wp:extent cx="2743200" cy="1828800"/>
            <wp:effectExtent l="0" t="0" r="0" b="0"/>
            <wp:docPr id="3" name="Picture 3" descr="C:\Users\Owner\Pictures\Food\W Chicken Piccata\IMG_1926 -Resiz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wner\Pictures\Food\W Chicken Piccata\IMG_1926 -Resized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Pontano Sans" w:hAnsi="Pontano Sans"/>
        </w:rPr>
        <w:t xml:space="preserve">     </w:t>
      </w:r>
      <w:r>
        <w:rPr>
          <w:rFonts w:ascii="Pontano Sans" w:hAnsi="Pontano Sans"/>
          <w:noProof/>
        </w:rPr>
        <w:drawing>
          <wp:inline distT="0" distB="0" distL="0" distR="0">
            <wp:extent cx="2743200" cy="1828800"/>
            <wp:effectExtent l="0" t="0" r="0" b="0"/>
            <wp:docPr id="4" name="Picture 4" descr="C:\Users\Owner\Pictures\Food\W Chicken Piccata\IMG_1924 - Resiz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wner\Pictures\Food\W Chicken Piccata\IMG_1924 - Resized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4BB2" w:rsidRDefault="00A325AC">
      <w:pPr>
        <w:rPr>
          <w:rFonts w:ascii="Pontano Sans" w:hAnsi="Pontano Sans"/>
        </w:rPr>
      </w:pPr>
      <w:r>
        <w:rPr>
          <w:rFonts w:ascii="Pontano Sans" w:hAnsi="Pontano Sans"/>
        </w:rPr>
        <w:t xml:space="preserve"> </w:t>
      </w:r>
      <w:r w:rsidR="00D077E2">
        <w:rPr>
          <w:rFonts w:ascii="Pontano Sans" w:hAnsi="Pontano Sans"/>
        </w:rPr>
        <w:t xml:space="preserve">     </w:t>
      </w:r>
    </w:p>
    <w:p w:rsidR="00A325AC" w:rsidRDefault="004D3E27">
      <w:pPr>
        <w:rPr>
          <w:rFonts w:ascii="Pontano Sans" w:hAnsi="Pontano Sans"/>
        </w:rPr>
      </w:pPr>
      <w:r>
        <w:rPr>
          <w:rFonts w:ascii="Pontano Sans" w:hAnsi="Pontano Sans"/>
        </w:rPr>
        <w:t>Coat chicken with flour.  Heat the oil and butter in a large skillet.  Add the chicken and brown quickly on both sides – about one minute per side.  Remove to a platter and sprinkle with salt and pepper.</w:t>
      </w:r>
    </w:p>
    <w:p w:rsidR="004D3E27" w:rsidRDefault="004D3E27">
      <w:pPr>
        <w:rPr>
          <w:rFonts w:ascii="Pontano Sans" w:hAnsi="Pontano Sans"/>
        </w:rPr>
      </w:pPr>
      <w:r>
        <w:rPr>
          <w:rFonts w:ascii="Pontano Sans" w:hAnsi="Pontano Sans"/>
          <w:noProof/>
        </w:rPr>
        <w:drawing>
          <wp:inline distT="0" distB="0" distL="0" distR="0">
            <wp:extent cx="2743200" cy="1828800"/>
            <wp:effectExtent l="0" t="0" r="0" b="0"/>
            <wp:docPr id="5" name="Picture 5" descr="C:\Users\Owner\Pictures\Food\W Chicken Piccata\IMG_1932 - Resiz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wner\Pictures\Food\W Chicken Piccata\IMG_1932 - Resized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61B4">
        <w:rPr>
          <w:rFonts w:ascii="Pontano Sans" w:hAnsi="Pontano Sans"/>
        </w:rPr>
        <w:t xml:space="preserve">     </w:t>
      </w:r>
      <w:r w:rsidR="00BD61B4">
        <w:rPr>
          <w:rFonts w:ascii="Pontano Sans" w:hAnsi="Pontano Sans"/>
          <w:noProof/>
        </w:rPr>
        <w:drawing>
          <wp:inline distT="0" distB="0" distL="0" distR="0">
            <wp:extent cx="2743200" cy="1828800"/>
            <wp:effectExtent l="0" t="0" r="0" b="0"/>
            <wp:docPr id="6" name="Picture 6" descr="C:\Users\Owner\Pictures\Food\W Chicken Piccata\IMG_1936 -Resiz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Owner\Pictures\Food\W Chicken Piccata\IMG_1936 -Resized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61B4" w:rsidRDefault="00BD61B4">
      <w:pPr>
        <w:rPr>
          <w:rFonts w:ascii="Pontano Sans" w:hAnsi="Pontano Sans"/>
        </w:rPr>
      </w:pPr>
      <w:r>
        <w:rPr>
          <w:rFonts w:ascii="Pontano Sans" w:hAnsi="Pontano Sans"/>
          <w:noProof/>
        </w:rPr>
        <w:drawing>
          <wp:inline distT="0" distB="0" distL="0" distR="0">
            <wp:extent cx="2743200" cy="1828800"/>
            <wp:effectExtent l="0" t="0" r="0" b="0"/>
            <wp:docPr id="7" name="Picture 7" descr="C:\Users\Owner\Pictures\Food\W Chicken Piccata\IMG_1938 -Resiz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Owner\Pictures\Food\W Chicken Piccata\IMG_1938 -Resized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Pontano Sans" w:hAnsi="Pontano Sans"/>
        </w:rPr>
        <w:t xml:space="preserve">     </w:t>
      </w:r>
      <w:r>
        <w:rPr>
          <w:rFonts w:ascii="Pontano Sans" w:hAnsi="Pontano Sans"/>
          <w:noProof/>
        </w:rPr>
        <w:drawing>
          <wp:inline distT="0" distB="0" distL="0" distR="0">
            <wp:extent cx="2743200" cy="1828800"/>
            <wp:effectExtent l="0" t="0" r="0" b="0"/>
            <wp:docPr id="8" name="Picture 8" descr="C:\Users\Owner\Pictures\Food\W Chicken Piccata\IMG_1942 Resiz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Owner\Pictures\Food\W Chicken Piccata\IMG_1942 Resized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4BB2" w:rsidRDefault="007A4BB2">
      <w:pPr>
        <w:rPr>
          <w:rFonts w:ascii="Pontano Sans" w:hAnsi="Pontano Sans"/>
        </w:rPr>
      </w:pPr>
      <w:r>
        <w:rPr>
          <w:rFonts w:ascii="Pontano Sans" w:hAnsi="Pontano Sans"/>
        </w:rPr>
        <w:t xml:space="preserve">   </w:t>
      </w:r>
      <w:r w:rsidR="00D077E2">
        <w:rPr>
          <w:rFonts w:ascii="Pontano Sans" w:hAnsi="Pontano Sans"/>
        </w:rPr>
        <w:t xml:space="preserve">     </w:t>
      </w:r>
    </w:p>
    <w:p w:rsidR="005815DC" w:rsidRDefault="005815DC">
      <w:pPr>
        <w:rPr>
          <w:rFonts w:ascii="Pontano Sans" w:hAnsi="Pontano Sans"/>
        </w:rPr>
      </w:pPr>
      <w:r>
        <w:rPr>
          <w:rFonts w:ascii="Pontano Sans" w:hAnsi="Pontano Sans"/>
        </w:rPr>
        <w:br w:type="page"/>
      </w:r>
    </w:p>
    <w:p w:rsidR="00BD61B4" w:rsidRDefault="00BD61B4">
      <w:pPr>
        <w:rPr>
          <w:rFonts w:ascii="Pontano Sans" w:hAnsi="Pontano Sans"/>
        </w:rPr>
      </w:pPr>
      <w:r>
        <w:rPr>
          <w:rFonts w:ascii="Pontano Sans" w:hAnsi="Pontano Sans"/>
        </w:rPr>
        <w:lastRenderedPageBreak/>
        <w:t xml:space="preserve">Add wine, capers and lemon juice to the skillet.  Heat to a </w:t>
      </w:r>
      <w:proofErr w:type="gramStart"/>
      <w:r>
        <w:rPr>
          <w:rFonts w:ascii="Pontano Sans" w:hAnsi="Pontano Sans"/>
        </w:rPr>
        <w:t>boil ,</w:t>
      </w:r>
      <w:proofErr w:type="gramEnd"/>
      <w:r>
        <w:rPr>
          <w:rFonts w:ascii="Pontano Sans" w:hAnsi="Pontano Sans"/>
        </w:rPr>
        <w:t xml:space="preserve"> scraping sides and bottom of the pan.  When 4 tablespoons of liquid remains</w:t>
      </w:r>
      <w:proofErr w:type="gramStart"/>
      <w:r>
        <w:rPr>
          <w:rFonts w:ascii="Pontano Sans" w:hAnsi="Pontano Sans"/>
        </w:rPr>
        <w:t>,  pour</w:t>
      </w:r>
      <w:proofErr w:type="gramEnd"/>
      <w:r>
        <w:rPr>
          <w:rFonts w:ascii="Pontano Sans" w:hAnsi="Pontano Sans"/>
        </w:rPr>
        <w:t xml:space="preserve"> over the chicken.</w:t>
      </w:r>
    </w:p>
    <w:p w:rsidR="007A4BB2" w:rsidRDefault="00BD61B4">
      <w:pPr>
        <w:rPr>
          <w:rFonts w:ascii="Pontano Sans" w:hAnsi="Pontano Sans"/>
        </w:rPr>
      </w:pPr>
      <w:r>
        <w:rPr>
          <w:rFonts w:ascii="Pontano Sans" w:hAnsi="Pontano Sans"/>
          <w:noProof/>
        </w:rPr>
        <w:drawing>
          <wp:inline distT="0" distB="0" distL="0" distR="0">
            <wp:extent cx="2743200" cy="1828800"/>
            <wp:effectExtent l="0" t="0" r="0" b="0"/>
            <wp:docPr id="12" name="Picture 12" descr="C:\Users\Owner\Pictures\Food\W Chicken Piccata\IMG_1946 - Resiz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Owner\Pictures\Food\W Chicken Piccata\IMG_1946 - Resized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Pontano Sans" w:hAnsi="Pontano Sans"/>
        </w:rPr>
        <w:t xml:space="preserve">     </w:t>
      </w:r>
    </w:p>
    <w:p w:rsidR="00BD61B4" w:rsidRDefault="00BD61B4">
      <w:pPr>
        <w:rPr>
          <w:rFonts w:ascii="Pontano Sans" w:hAnsi="Pontano Sans"/>
        </w:rPr>
      </w:pPr>
      <w:r>
        <w:rPr>
          <w:rFonts w:ascii="Pontano Sans" w:hAnsi="Pontano Sans"/>
        </w:rPr>
        <w:t>Garnish with chopped fresh parsley and lemon and lime slices.  Enjoy!</w:t>
      </w:r>
    </w:p>
    <w:p w:rsidR="00BD61B4" w:rsidRDefault="00BD61B4">
      <w:pPr>
        <w:rPr>
          <w:rFonts w:ascii="Pontano Sans" w:hAnsi="Pontano Sans"/>
        </w:rPr>
      </w:pPr>
      <w:r>
        <w:rPr>
          <w:rFonts w:ascii="Pontano Sans" w:hAnsi="Pontano Sans"/>
        </w:rPr>
        <w:t xml:space="preserve"> </w:t>
      </w:r>
      <w:r>
        <w:rPr>
          <w:rFonts w:ascii="Pontano Sans" w:hAnsi="Pontano Sans"/>
          <w:noProof/>
        </w:rPr>
        <w:drawing>
          <wp:inline distT="0" distB="0" distL="0" distR="0">
            <wp:extent cx="4114800" cy="2743200"/>
            <wp:effectExtent l="0" t="0" r="0" b="0"/>
            <wp:docPr id="17" name="Picture 17" descr="C:\Users\Owner\Pictures\Food\W Chicken Piccata\IMG_1951 -Rersiz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Owner\Pictures\Food\W Chicken Piccata\IMG_1951 -Rersized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D61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Pontano Sans">
    <w:panose1 w:val="00000000000000000000"/>
    <w:charset w:val="00"/>
    <w:family w:val="auto"/>
    <w:pitch w:val="variable"/>
    <w:sig w:usb0="800000EF" w:usb1="4000004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10576"/>
    <w:multiLevelType w:val="hybridMultilevel"/>
    <w:tmpl w:val="CB9EE384"/>
    <w:lvl w:ilvl="0" w:tplc="5232AB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012A8A"/>
    <w:multiLevelType w:val="hybridMultilevel"/>
    <w:tmpl w:val="5C606CE2"/>
    <w:lvl w:ilvl="0" w:tplc="D2209AF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932F91"/>
    <w:multiLevelType w:val="hybridMultilevel"/>
    <w:tmpl w:val="9BC8DF9C"/>
    <w:lvl w:ilvl="0" w:tplc="29981EA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29B"/>
    <w:rsid w:val="00234104"/>
    <w:rsid w:val="003B342E"/>
    <w:rsid w:val="004D3E27"/>
    <w:rsid w:val="0052229B"/>
    <w:rsid w:val="005815DC"/>
    <w:rsid w:val="005C4260"/>
    <w:rsid w:val="00650863"/>
    <w:rsid w:val="007055CF"/>
    <w:rsid w:val="007A4BB2"/>
    <w:rsid w:val="0082086E"/>
    <w:rsid w:val="00825611"/>
    <w:rsid w:val="008E13B2"/>
    <w:rsid w:val="008E7B20"/>
    <w:rsid w:val="00A325AC"/>
    <w:rsid w:val="00A80BEA"/>
    <w:rsid w:val="00BD61B4"/>
    <w:rsid w:val="00C20EA1"/>
    <w:rsid w:val="00D077E2"/>
    <w:rsid w:val="00DC02D9"/>
    <w:rsid w:val="00E76FB9"/>
    <w:rsid w:val="00EB0DDF"/>
    <w:rsid w:val="00EB569B"/>
    <w:rsid w:val="00FD266D"/>
    <w:rsid w:val="00FF5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22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229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A4B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22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229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A4B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09E6E-62A8-41D3-BD93-829AA9B58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4</cp:revision>
  <cp:lastPrinted>2012-07-31T23:54:00Z</cp:lastPrinted>
  <dcterms:created xsi:type="dcterms:W3CDTF">2012-08-15T17:03:00Z</dcterms:created>
  <dcterms:modified xsi:type="dcterms:W3CDTF">2012-08-15T17:20:00Z</dcterms:modified>
</cp:coreProperties>
</file>